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E6B8E" w14:textId="77777777" w:rsidR="00C00635" w:rsidRPr="00C00635" w:rsidRDefault="00C00635" w:rsidP="002C036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</w:p>
    <w:p w14:paraId="6F6A39AD" w14:textId="0F8D558F" w:rsidR="00B7195E" w:rsidRPr="008E55A6" w:rsidRDefault="00984F15" w:rsidP="00984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F15">
        <w:rPr>
          <w:rFonts w:ascii="Times New Roman" w:hAnsi="Times New Roman"/>
          <w:b/>
          <w:sz w:val="24"/>
          <w:szCs w:val="24"/>
        </w:rPr>
        <w:t>ASOCIACIJOS „SANTAKOS</w:t>
      </w:r>
      <w:r>
        <w:rPr>
          <w:rFonts w:ascii="Times New Roman" w:hAnsi="Times New Roman"/>
          <w:b/>
          <w:sz w:val="24"/>
          <w:szCs w:val="24"/>
        </w:rPr>
        <w:t xml:space="preserve"> SLĖNIS“ BENDRŲ MOKSLO PROJEKTŲ</w:t>
      </w:r>
      <w:r>
        <w:rPr>
          <w:rFonts w:ascii="Times New Roman" w:hAnsi="Times New Roman"/>
          <w:b/>
          <w:sz w:val="24"/>
          <w:szCs w:val="24"/>
        </w:rPr>
        <w:br/>
      </w:r>
      <w:r w:rsidRPr="00984F15">
        <w:rPr>
          <w:rFonts w:ascii="Times New Roman" w:hAnsi="Times New Roman"/>
          <w:b/>
          <w:sz w:val="24"/>
          <w:szCs w:val="24"/>
        </w:rPr>
        <w:t xml:space="preserve">KONKURSUI TEIKIAMO </w:t>
      </w:r>
      <w:r>
        <w:rPr>
          <w:rFonts w:ascii="Times New Roman" w:hAnsi="Times New Roman"/>
          <w:b/>
          <w:sz w:val="24"/>
          <w:szCs w:val="24"/>
        </w:rPr>
        <w:t xml:space="preserve">PROJEKTO PARAIŠKOS </w:t>
      </w:r>
      <w:r w:rsidRPr="008E55A6">
        <w:rPr>
          <w:rFonts w:ascii="Times New Roman" w:hAnsi="Times New Roman"/>
          <w:b/>
          <w:sz w:val="24"/>
          <w:szCs w:val="24"/>
        </w:rPr>
        <w:t>VERTINIMAS</w:t>
      </w:r>
    </w:p>
    <w:p w14:paraId="2DA5D56B" w14:textId="77777777" w:rsidR="00066B7F" w:rsidRPr="008E55A6" w:rsidRDefault="00066B7F" w:rsidP="00066B7F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7369"/>
      </w:tblGrid>
      <w:tr w:rsidR="00066B7F" w:rsidRPr="008E55A6" w14:paraId="0D160A59" w14:textId="77777777" w:rsidTr="001B4E19">
        <w:tc>
          <w:tcPr>
            <w:tcW w:w="2552" w:type="dxa"/>
          </w:tcPr>
          <w:p w14:paraId="4DF9364C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rojekto pavadinimas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CA4E5F0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13995807" w14:textId="77777777" w:rsidTr="001B4E19">
        <w:tc>
          <w:tcPr>
            <w:tcW w:w="2552" w:type="dxa"/>
          </w:tcPr>
          <w:p w14:paraId="2197AA03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261F8F9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650DC1F6" w14:textId="77777777" w:rsidTr="001B4E19">
        <w:tc>
          <w:tcPr>
            <w:tcW w:w="2552" w:type="dxa"/>
          </w:tcPr>
          <w:p w14:paraId="7CD2C9C6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93AAD7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0DF23EAB" w14:textId="77777777" w:rsidTr="001B4E19">
        <w:tc>
          <w:tcPr>
            <w:tcW w:w="2552" w:type="dxa"/>
          </w:tcPr>
          <w:p w14:paraId="5BD6DB9F" w14:textId="4D94C507" w:rsidR="00066B7F" w:rsidRPr="008E55A6" w:rsidRDefault="00066B7F" w:rsidP="00984F1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 xml:space="preserve">Projekto </w:t>
            </w:r>
            <w:r w:rsidR="00984F15">
              <w:rPr>
                <w:rFonts w:ascii="Times New Roman" w:hAnsi="Times New Roman"/>
                <w:sz w:val="22"/>
                <w:szCs w:val="22"/>
              </w:rPr>
              <w:t>trumpinys</w:t>
            </w:r>
            <w:r w:rsidRPr="008E55A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CB45A1F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57A735CF" w14:textId="77777777" w:rsidTr="001B4E19">
        <w:tc>
          <w:tcPr>
            <w:tcW w:w="2552" w:type="dxa"/>
          </w:tcPr>
          <w:p w14:paraId="215ACCB6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6C2A80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108CCFBF" w14:textId="77777777" w:rsidTr="001B4E19">
        <w:tc>
          <w:tcPr>
            <w:tcW w:w="2552" w:type="dxa"/>
          </w:tcPr>
          <w:p w14:paraId="44C820B6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araiškos registracijos Nr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C9BD024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5E8D506B" w14:textId="77777777" w:rsidTr="001B4E19">
        <w:tc>
          <w:tcPr>
            <w:tcW w:w="2552" w:type="dxa"/>
          </w:tcPr>
          <w:p w14:paraId="050A7DA0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E820F2E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2DF3D8F0" w14:textId="77777777" w:rsidTr="001B4E19">
        <w:tc>
          <w:tcPr>
            <w:tcW w:w="2552" w:type="dxa"/>
          </w:tcPr>
          <w:p w14:paraId="6E530AAF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rojekto vadovas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2CDD869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0DD025" w14:textId="77777777" w:rsidR="00B7195E" w:rsidRPr="008E55A6" w:rsidRDefault="00B7195E" w:rsidP="00066B7F">
      <w:pPr>
        <w:spacing w:after="0" w:line="240" w:lineRule="auto"/>
        <w:rPr>
          <w:rFonts w:ascii="Times New Roman" w:hAnsi="Times New Roman"/>
        </w:rPr>
      </w:pPr>
    </w:p>
    <w:p w14:paraId="21F70A43" w14:textId="77777777" w:rsidR="00B7195E" w:rsidRPr="008E55A6" w:rsidRDefault="00B7195E" w:rsidP="00066B7F">
      <w:pPr>
        <w:spacing w:after="0" w:line="240" w:lineRule="auto"/>
        <w:rPr>
          <w:rFonts w:ascii="Times New Roman" w:hAnsi="Times New Roman"/>
        </w:rPr>
      </w:pPr>
      <w:r w:rsidRPr="008E55A6">
        <w:rPr>
          <w:rFonts w:ascii="Times New Roman" w:hAnsi="Times New Roman"/>
        </w:rPr>
        <w:t>Įvertinimas pagal kriterijus:</w:t>
      </w:r>
    </w:p>
    <w:p w14:paraId="6087EDD5" w14:textId="77777777" w:rsidR="006706DB" w:rsidRPr="006706DB" w:rsidRDefault="006706DB" w:rsidP="00F02A55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9"/>
        <w:gridCol w:w="3149"/>
        <w:gridCol w:w="1559"/>
        <w:gridCol w:w="4924"/>
      </w:tblGrid>
      <w:tr w:rsidR="00771E3E" w:rsidRPr="008E55A6" w14:paraId="0D56DA20" w14:textId="77777777" w:rsidTr="2B00F3BC"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4F84" w14:textId="374E74DB" w:rsidR="00771E3E" w:rsidRDefault="00771E3E" w:rsidP="00771E3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Vertinimo kriteriju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91C56C3" w14:textId="77777777" w:rsidR="00CA4506" w:rsidRDefault="00771E3E" w:rsidP="00CA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Įvertis balais</w:t>
            </w:r>
          </w:p>
          <w:p w14:paraId="0F6B376C" w14:textId="239078FB" w:rsidR="00771E3E" w:rsidRPr="008E55A6" w:rsidRDefault="00771E3E" w:rsidP="00CA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E40">
              <w:rPr>
                <w:rFonts w:ascii="Times New Roman" w:hAnsi="Times New Roman"/>
              </w:rPr>
              <w:t>(0</w:t>
            </w:r>
            <w:r w:rsidR="00FC47F0">
              <w:rPr>
                <w:rFonts w:ascii="Times New Roman" w:hAnsi="Times New Roman"/>
              </w:rPr>
              <w:t>,0</w:t>
            </w:r>
            <w:r w:rsidRPr="004A1E40">
              <w:rPr>
                <w:rFonts w:ascii="Times New Roman" w:hAnsi="Times New Roman"/>
              </w:rPr>
              <w:t>-5</w:t>
            </w:r>
            <w:r w:rsidR="00FC47F0">
              <w:rPr>
                <w:rFonts w:ascii="Times New Roman" w:hAnsi="Times New Roman"/>
              </w:rPr>
              <w:t>,0</w:t>
            </w:r>
            <w:r w:rsidRPr="004A1E40">
              <w:rPr>
                <w:rFonts w:ascii="Times New Roman" w:hAnsi="Times New Roman"/>
              </w:rPr>
              <w:t>)</w:t>
            </w:r>
          </w:p>
        </w:tc>
        <w:tc>
          <w:tcPr>
            <w:tcW w:w="4928" w:type="dxa"/>
            <w:vAlign w:val="center"/>
          </w:tcPr>
          <w:p w14:paraId="1F39F41E" w14:textId="22CBB656" w:rsidR="00771E3E" w:rsidRPr="00F02A55" w:rsidRDefault="00771E3E" w:rsidP="00771E3E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Įvertinimo komentaras</w:t>
            </w:r>
          </w:p>
        </w:tc>
      </w:tr>
      <w:tr w:rsidR="00F02A55" w:rsidRPr="008E55A6" w14:paraId="54866390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BEA6E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D66F0" w14:textId="27488358" w:rsidR="00F02A55" w:rsidRPr="005C03AB" w:rsidRDefault="00064E24" w:rsidP="00A01296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ėjos</w:t>
            </w:r>
            <w:r w:rsidRPr="005C03AB">
              <w:rPr>
                <w:rFonts w:ascii="Times New Roman" w:hAnsi="Times New Roman"/>
              </w:rPr>
              <w:t xml:space="preserve"> </w:t>
            </w:r>
            <w:r w:rsidR="00F02A55" w:rsidRPr="005C03AB">
              <w:rPr>
                <w:rFonts w:ascii="Times New Roman" w:hAnsi="Times New Roman"/>
              </w:rPr>
              <w:t>naujumas, originalumas</w:t>
            </w:r>
            <w:r w:rsidR="00A01296">
              <w:rPr>
                <w:rFonts w:ascii="Times New Roman" w:hAnsi="Times New Roman"/>
              </w:rPr>
              <w:t xml:space="preserve">, aktualumas; </w:t>
            </w:r>
            <w:r w:rsidR="00A01296" w:rsidRPr="00A01296">
              <w:rPr>
                <w:rFonts w:ascii="Times New Roman" w:hAnsi="Times New Roman"/>
              </w:rPr>
              <w:t>tyrimų reikšm</w:t>
            </w:r>
            <w:r w:rsidR="00A01296">
              <w:rPr>
                <w:rFonts w:ascii="Times New Roman" w:hAnsi="Times New Roman"/>
              </w:rPr>
              <w:t>ė</w:t>
            </w:r>
            <w:r w:rsidR="00A01296" w:rsidRPr="00A01296">
              <w:rPr>
                <w:rFonts w:ascii="Times New Roman" w:hAnsi="Times New Roman"/>
              </w:rPr>
              <w:t xml:space="preserve"> mokslo raidai</w:t>
            </w:r>
            <w:r w:rsidR="00A01296">
              <w:rPr>
                <w:rFonts w:ascii="Times New Roman" w:hAnsi="Times New Roman"/>
              </w:rPr>
              <w:t xml:space="preserve">; </w:t>
            </w:r>
            <w:r w:rsidR="00F02A55" w:rsidRPr="005C03AB">
              <w:rPr>
                <w:rFonts w:ascii="Times New Roman" w:hAnsi="Times New Roman"/>
              </w:rPr>
              <w:t>poveikis socialinei-ekonominei plėtra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802CB06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3E3363BF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A55" w:rsidRPr="008E55A6" w14:paraId="0E264784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66899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794E5" w14:textId="019905EB" w:rsidR="00F02A55" w:rsidRPr="005C03AB" w:rsidRDefault="00F02A55" w:rsidP="00C6662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 w:rsidRPr="2B00F3BC">
              <w:rPr>
                <w:rFonts w:ascii="Times New Roman" w:hAnsi="Times New Roman"/>
              </w:rPr>
              <w:t xml:space="preserve">projekto </w:t>
            </w:r>
            <w:r w:rsidR="00C66627" w:rsidRPr="2B00F3BC">
              <w:rPr>
                <w:rFonts w:ascii="Times New Roman" w:hAnsi="Times New Roman"/>
              </w:rPr>
              <w:t xml:space="preserve">komandos </w:t>
            </w:r>
            <w:r w:rsidRPr="2B00F3BC">
              <w:rPr>
                <w:rFonts w:ascii="Times New Roman" w:hAnsi="Times New Roman"/>
              </w:rPr>
              <w:t>mokslinė kompetencija ir įdirbis tematikoje</w:t>
            </w:r>
            <w:r w:rsidR="00064E24" w:rsidRPr="2B00F3BC">
              <w:rPr>
                <w:rFonts w:ascii="Times New Roman" w:hAnsi="Times New Roman"/>
              </w:rPr>
              <w:t xml:space="preserve"> per paskutinius 5 metus</w:t>
            </w:r>
            <w:r w:rsidR="00A01296" w:rsidRPr="2B00F3BC">
              <w:rPr>
                <w:rFonts w:ascii="Times New Roman" w:hAnsi="Times New Roman"/>
              </w:rPr>
              <w:t xml:space="preserve">; </w:t>
            </w:r>
            <w:r w:rsidRPr="2B00F3BC">
              <w:rPr>
                <w:rFonts w:ascii="Times New Roman" w:hAnsi="Times New Roman"/>
              </w:rPr>
              <w:t>jaunųjų mokslininkų vadovavimas, jaunųjų tyrėjų</w:t>
            </w:r>
            <w:r w:rsidR="007640A4" w:rsidRPr="2B00F3BC">
              <w:rPr>
                <w:rFonts w:ascii="Times New Roman" w:hAnsi="Times New Roman"/>
              </w:rPr>
              <w:t xml:space="preserve"> įtraukima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EE7CA78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6D4F16B0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A55" w:rsidRPr="008E55A6" w14:paraId="627975F4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243E1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30008" w14:textId="77777777" w:rsidR="00F02A55" w:rsidRPr="005C03AB" w:rsidRDefault="00F02A55" w:rsidP="00A01296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 w:rsidRPr="005C03AB">
              <w:rPr>
                <w:rFonts w:ascii="Times New Roman" w:hAnsi="Times New Roman"/>
              </w:rPr>
              <w:t xml:space="preserve">tikslo, uždavinių racionalumas </w:t>
            </w:r>
            <w:r w:rsidR="00776EFC" w:rsidRPr="005C03AB">
              <w:rPr>
                <w:rFonts w:ascii="Times New Roman" w:hAnsi="Times New Roman"/>
              </w:rPr>
              <w:t>ir</w:t>
            </w:r>
            <w:r w:rsidRPr="005C03AB">
              <w:rPr>
                <w:rFonts w:ascii="Times New Roman" w:hAnsi="Times New Roman"/>
              </w:rPr>
              <w:t xml:space="preserve"> pagrįstumas</w:t>
            </w:r>
            <w:r w:rsidR="00A01296">
              <w:rPr>
                <w:rFonts w:ascii="Times New Roman" w:hAnsi="Times New Roman"/>
              </w:rPr>
              <w:t xml:space="preserve">; </w:t>
            </w:r>
            <w:r w:rsidRPr="005C03AB">
              <w:rPr>
                <w:rFonts w:ascii="Times New Roman" w:hAnsi="Times New Roman"/>
              </w:rPr>
              <w:t>darbo plano adekvatuma</w:t>
            </w:r>
            <w:r w:rsidR="00776EFC" w:rsidRPr="005C03AB">
              <w:rPr>
                <w:rFonts w:ascii="Times New Roman" w:hAnsi="Times New Roman"/>
              </w:rPr>
              <w:t>s</w:t>
            </w:r>
            <w:r w:rsidR="00A01296">
              <w:rPr>
                <w:rFonts w:ascii="Times New Roman" w:hAnsi="Times New Roman"/>
              </w:rPr>
              <w:t xml:space="preserve">; </w:t>
            </w:r>
            <w:proofErr w:type="spellStart"/>
            <w:r w:rsidRPr="005C03AB">
              <w:rPr>
                <w:rFonts w:ascii="Times New Roman" w:hAnsi="Times New Roman"/>
              </w:rPr>
              <w:t>tarpkryptinių</w:t>
            </w:r>
            <w:proofErr w:type="spellEnd"/>
            <w:r w:rsidRPr="005C03AB">
              <w:rPr>
                <w:rFonts w:ascii="Times New Roman" w:hAnsi="Times New Roman"/>
              </w:rPr>
              <w:t xml:space="preserve"> / </w:t>
            </w:r>
            <w:proofErr w:type="spellStart"/>
            <w:r w:rsidRPr="005C03AB">
              <w:rPr>
                <w:rFonts w:ascii="Times New Roman" w:hAnsi="Times New Roman"/>
              </w:rPr>
              <w:t>tarpsritinių</w:t>
            </w:r>
            <w:proofErr w:type="spellEnd"/>
            <w:r w:rsidRPr="005C03AB">
              <w:rPr>
                <w:rFonts w:ascii="Times New Roman" w:hAnsi="Times New Roman"/>
              </w:rPr>
              <w:t xml:space="preserve"> mokslinių tyrimų nauda žinių atsiradimu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64FEF5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0595E4DC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A55" w:rsidRPr="008E55A6" w14:paraId="1C64E03A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F0E05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C3BD" w14:textId="0EBA640C" w:rsidR="00F02A55" w:rsidRPr="005C03AB" w:rsidRDefault="00322F9D" w:rsidP="00322F9D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uojamos</w:t>
            </w:r>
            <w:r w:rsidRPr="005C03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endros mokslo projektų </w:t>
            </w:r>
            <w:r w:rsidRPr="005C03AB">
              <w:rPr>
                <w:rFonts w:ascii="Times New Roman" w:hAnsi="Times New Roman"/>
              </w:rPr>
              <w:t>paraišk</w:t>
            </w:r>
            <w:r>
              <w:rPr>
                <w:rFonts w:ascii="Times New Roman" w:hAnsi="Times New Roman"/>
              </w:rPr>
              <w:t xml:space="preserve">os </w:t>
            </w:r>
            <w:r w:rsidRPr="005C03AB">
              <w:rPr>
                <w:rFonts w:ascii="Times New Roman" w:hAnsi="Times New Roman"/>
              </w:rPr>
              <w:t xml:space="preserve">išoriniam </w:t>
            </w:r>
            <w:r>
              <w:rPr>
                <w:rFonts w:ascii="Times New Roman" w:hAnsi="Times New Roman"/>
              </w:rPr>
              <w:t xml:space="preserve">konkursiniam </w:t>
            </w:r>
            <w:r w:rsidRPr="0038259E">
              <w:rPr>
                <w:rFonts w:ascii="Times New Roman" w:hAnsi="Times New Roman"/>
              </w:rPr>
              <w:t>finansavimui pritraukti</w:t>
            </w:r>
            <w:r w:rsidRPr="005C03AB">
              <w:rPr>
                <w:rFonts w:ascii="Times New Roman" w:hAnsi="Times New Roman"/>
              </w:rPr>
              <w:t xml:space="preserve"> (</w:t>
            </w:r>
            <w:r w:rsidRPr="0038259E">
              <w:rPr>
                <w:rFonts w:ascii="Times New Roman" w:hAnsi="Times New Roman"/>
              </w:rPr>
              <w:t xml:space="preserve">Europos horizontas, </w:t>
            </w:r>
            <w:r>
              <w:rPr>
                <w:rFonts w:ascii="Times New Roman" w:hAnsi="Times New Roman"/>
              </w:rPr>
              <w:t xml:space="preserve">LMT) </w:t>
            </w:r>
            <w:r w:rsidRPr="00571E67">
              <w:rPr>
                <w:rFonts w:ascii="Times New Roman" w:hAnsi="Times New Roman"/>
                <w:b/>
                <w:i/>
                <w:u w:val="single"/>
              </w:rPr>
              <w:t>arba</w:t>
            </w:r>
            <w:r w:rsidRPr="005C03AB">
              <w:rPr>
                <w:rFonts w:ascii="Times New Roman" w:hAnsi="Times New Roman"/>
              </w:rPr>
              <w:t xml:space="preserve"> </w:t>
            </w:r>
            <w:r w:rsidR="00611D36">
              <w:rPr>
                <w:rFonts w:ascii="Times New Roman" w:hAnsi="Times New Roman"/>
              </w:rPr>
              <w:t>planuojamas</w:t>
            </w:r>
            <w:r w:rsidR="00611D36" w:rsidRPr="005C03AB">
              <w:rPr>
                <w:rFonts w:ascii="Times New Roman" w:hAnsi="Times New Roman"/>
              </w:rPr>
              <w:t xml:space="preserve"> </w:t>
            </w:r>
            <w:r w:rsidR="00611D36">
              <w:rPr>
                <w:rFonts w:ascii="Times New Roman" w:hAnsi="Times New Roman"/>
              </w:rPr>
              <w:t xml:space="preserve">projekto rezultatų </w:t>
            </w:r>
            <w:r w:rsidR="00F02A55" w:rsidRPr="005C03AB">
              <w:rPr>
                <w:rFonts w:ascii="Times New Roman" w:hAnsi="Times New Roman"/>
              </w:rPr>
              <w:t>patent</w:t>
            </w:r>
            <w:r w:rsidR="00611D36">
              <w:rPr>
                <w:rFonts w:ascii="Times New Roman" w:hAnsi="Times New Roman"/>
              </w:rPr>
              <w:t>avimas</w:t>
            </w:r>
            <w:r w:rsidR="00F02A55" w:rsidRPr="005C03AB">
              <w:rPr>
                <w:rFonts w:ascii="Times New Roman" w:hAnsi="Times New Roman"/>
              </w:rPr>
              <w:t xml:space="preserve"> </w:t>
            </w:r>
            <w:r w:rsidR="00611D36">
              <w:rPr>
                <w:rFonts w:ascii="Times New Roman" w:hAnsi="Times New Roman"/>
              </w:rPr>
              <w:t>/</w:t>
            </w:r>
            <w:r w:rsidR="00F02A55" w:rsidRPr="005C03AB">
              <w:rPr>
                <w:rFonts w:ascii="Times New Roman" w:hAnsi="Times New Roman"/>
              </w:rPr>
              <w:t xml:space="preserve"> </w:t>
            </w:r>
            <w:proofErr w:type="spellStart"/>
            <w:r w:rsidR="00F02A55" w:rsidRPr="005C03AB">
              <w:rPr>
                <w:rFonts w:ascii="Times New Roman" w:hAnsi="Times New Roman"/>
              </w:rPr>
              <w:t>komercializ</w:t>
            </w:r>
            <w:r w:rsidR="00611D36">
              <w:rPr>
                <w:rFonts w:ascii="Times New Roman" w:hAnsi="Times New Roman"/>
              </w:rPr>
              <w:t>avimas</w:t>
            </w:r>
            <w:proofErr w:type="spellEnd"/>
            <w:r w:rsidR="00F02A55" w:rsidRPr="005C03AB">
              <w:rPr>
                <w:rFonts w:ascii="Times New Roman" w:hAnsi="Times New Roman"/>
              </w:rPr>
              <w:t xml:space="preserve"> </w:t>
            </w:r>
            <w:r w:rsidR="005D7466" w:rsidRPr="0038259E">
              <w:rPr>
                <w:rFonts w:ascii="Times New Roman" w:hAnsi="Times New Roman"/>
              </w:rPr>
              <w:t xml:space="preserve">ar </w:t>
            </w:r>
            <w:r w:rsidR="005D7466">
              <w:rPr>
                <w:rFonts w:ascii="Times New Roman" w:hAnsi="Times New Roman"/>
              </w:rPr>
              <w:t>sutartys</w:t>
            </w:r>
            <w:r w:rsidR="005D7466" w:rsidRPr="005C03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/ paraiškos </w:t>
            </w:r>
            <w:r w:rsidR="005D7466" w:rsidRPr="0038259E">
              <w:rPr>
                <w:rFonts w:ascii="Times New Roman" w:hAnsi="Times New Roman"/>
              </w:rPr>
              <w:t>verslo finansavimui pritraukt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796EF0B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545D5A7A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7665" w:rsidRPr="008B7665" w14:paraId="57B08EE6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AC5BE" w14:textId="77777777" w:rsidR="00F02A55" w:rsidRPr="008B766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B7665">
              <w:rPr>
                <w:rFonts w:ascii="Times New Roman" w:hAnsi="Times New Roman"/>
              </w:rPr>
              <w:t>5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C71D2" w14:textId="22576E91" w:rsidR="005D7466" w:rsidRDefault="00F02A55" w:rsidP="00571E6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trike/>
              </w:rPr>
            </w:pPr>
            <w:r w:rsidRPr="008B7665">
              <w:rPr>
                <w:rFonts w:ascii="Times New Roman" w:hAnsi="Times New Roman"/>
              </w:rPr>
              <w:t>numatomų išlaidų tikslingumas ir pagrįstumas</w:t>
            </w:r>
          </w:p>
          <w:p w14:paraId="0380FE77" w14:textId="772D8892" w:rsidR="00571E67" w:rsidRPr="008B7665" w:rsidRDefault="00571E67" w:rsidP="00571E6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6AED90D" w14:textId="77777777" w:rsidR="00F02A55" w:rsidRPr="008B7665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7CC97593" w14:textId="77777777" w:rsidR="00F02A55" w:rsidRPr="008B766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7665" w:rsidRPr="008C4218" w14:paraId="13FC0A6E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FA251" w14:textId="0B9FC039" w:rsidR="0013306B" w:rsidRPr="008C4218" w:rsidRDefault="0013306B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C4218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300EC" w14:textId="26DE30F8" w:rsidR="0013306B" w:rsidRPr="008C4218" w:rsidRDefault="00541D50" w:rsidP="008C4218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tinimo komisijos narys</w:t>
            </w:r>
            <w:r w:rsidR="0013306B" w:rsidRPr="008C4218">
              <w:rPr>
                <w:rFonts w:ascii="Times New Roman" w:hAnsi="Times New Roman"/>
              </w:rPr>
              <w:t xml:space="preserve"> </w:t>
            </w:r>
            <w:r w:rsidR="004B1847">
              <w:rPr>
                <w:rFonts w:ascii="Times New Roman" w:hAnsi="Times New Roman"/>
              </w:rPr>
              <w:t xml:space="preserve"> (vertin</w:t>
            </w:r>
            <w:bookmarkStart w:id="0" w:name="_GoBack"/>
            <w:bookmarkEnd w:id="0"/>
            <w:r w:rsidR="004B1847">
              <w:rPr>
                <w:rFonts w:ascii="Times New Roman" w:hAnsi="Times New Roman"/>
              </w:rPr>
              <w:t xml:space="preserve">tojas) </w:t>
            </w:r>
            <w:r w:rsidR="0013306B" w:rsidRPr="008C4218">
              <w:rPr>
                <w:rFonts w:ascii="Times New Roman" w:hAnsi="Times New Roman"/>
              </w:rPr>
              <w:t xml:space="preserve">pažymi </w:t>
            </w:r>
            <w:r w:rsidR="008C4218">
              <w:rPr>
                <w:rFonts w:ascii="Times New Roman" w:hAnsi="Times New Roman"/>
              </w:rPr>
              <w:t>rašte dėl projekto vykdymo užtikrinimo</w:t>
            </w:r>
            <w:r w:rsidR="0013306B" w:rsidRPr="008C4218">
              <w:rPr>
                <w:rFonts w:ascii="Times New Roman" w:hAnsi="Times New Roman"/>
              </w:rPr>
              <w:t xml:space="preserve"> nurodytą kuriamos intelektinės nuosavybės pasidalijimą procentai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C7558C" w14:textId="0A9E05C1" w:rsidR="0013306B" w:rsidRPr="008C4218" w:rsidRDefault="0013306B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>Balais nevertinama</w:t>
            </w:r>
          </w:p>
        </w:tc>
        <w:tc>
          <w:tcPr>
            <w:tcW w:w="4928" w:type="dxa"/>
          </w:tcPr>
          <w:p w14:paraId="0C42169A" w14:textId="77777777" w:rsidR="0013306B" w:rsidRPr="008C4218" w:rsidRDefault="00771E3E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KTU – </w:t>
            </w:r>
          </w:p>
          <w:p w14:paraId="5F576AB8" w14:textId="77777777" w:rsidR="00771E3E" w:rsidRPr="008C4218" w:rsidRDefault="00342571" w:rsidP="00771E3E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>LSMU</w:t>
            </w:r>
            <w:r w:rsidR="00771E3E" w:rsidRPr="008C4218">
              <w:rPr>
                <w:rFonts w:ascii="Times New Roman" w:hAnsi="Times New Roman"/>
              </w:rPr>
              <w:t xml:space="preserve"> – </w:t>
            </w:r>
          </w:p>
          <w:p w14:paraId="7446BB4B" w14:textId="77777777" w:rsidR="00984F15" w:rsidRPr="008C4218" w:rsidRDefault="00984F15" w:rsidP="00771E3E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VDU – </w:t>
            </w:r>
          </w:p>
          <w:p w14:paraId="6C29A06B" w14:textId="181E276B" w:rsidR="00984F15" w:rsidRPr="008C4218" w:rsidRDefault="00984F15" w:rsidP="00771E3E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LEI – </w:t>
            </w:r>
          </w:p>
        </w:tc>
      </w:tr>
      <w:tr w:rsidR="00F02A55" w:rsidRPr="008E55A6" w14:paraId="575D2D70" w14:textId="77777777" w:rsidTr="2B00F3BC">
        <w:tc>
          <w:tcPr>
            <w:tcW w:w="3430" w:type="dxa"/>
            <w:gridSpan w:val="2"/>
            <w:tcBorders>
              <w:top w:val="single" w:sz="4" w:space="0" w:color="auto"/>
            </w:tcBorders>
          </w:tcPr>
          <w:p w14:paraId="2B66E932" w14:textId="588C2E3F" w:rsidR="00F02A55" w:rsidRPr="008E55A6" w:rsidRDefault="00F02A55" w:rsidP="00B52468">
            <w:pPr>
              <w:spacing w:after="0" w:line="240" w:lineRule="auto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Įverčių suma</w:t>
            </w:r>
            <w:r w:rsidR="00B52468">
              <w:rPr>
                <w:rFonts w:ascii="Times New Roman" w:hAnsi="Times New Roman"/>
              </w:rPr>
              <w:t xml:space="preserve"> </w:t>
            </w:r>
            <w:r w:rsidR="00B52468" w:rsidRPr="00B52468">
              <w:rPr>
                <w:rFonts w:ascii="Times New Roman" w:hAnsi="Times New Roman"/>
                <w:u w:val="single"/>
              </w:rPr>
              <w:t xml:space="preserve">(maksimali </w:t>
            </w:r>
            <w:r w:rsidR="00B52468">
              <w:rPr>
                <w:rFonts w:ascii="Times New Roman" w:hAnsi="Times New Roman"/>
                <w:u w:val="single"/>
              </w:rPr>
              <w:t>2</w:t>
            </w:r>
            <w:r w:rsidR="00B52468" w:rsidRPr="00B52468">
              <w:rPr>
                <w:rFonts w:ascii="Times New Roman" w:hAnsi="Times New Roman"/>
                <w:u w:val="single"/>
              </w:rPr>
              <w:t>5 balai)</w:t>
            </w:r>
          </w:p>
        </w:tc>
        <w:tc>
          <w:tcPr>
            <w:tcW w:w="1560" w:type="dxa"/>
          </w:tcPr>
          <w:p w14:paraId="260CDC43" w14:textId="3C18154F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566AB98D" w14:textId="77777777" w:rsidR="00F02A55" w:rsidRPr="008E55A6" w:rsidRDefault="00F02A55" w:rsidP="00F02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A50C03" w14:textId="77777777" w:rsidR="00B7195E" w:rsidRPr="008E55A6" w:rsidRDefault="00B7195E" w:rsidP="00066B7F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8"/>
        <w:gridCol w:w="7403"/>
      </w:tblGrid>
      <w:tr w:rsidR="008E55A6" w:rsidRPr="008E55A6" w14:paraId="13C189D9" w14:textId="77777777" w:rsidTr="001B4E19">
        <w:tc>
          <w:tcPr>
            <w:tcW w:w="2518" w:type="dxa"/>
          </w:tcPr>
          <w:p w14:paraId="52CA9F43" w14:textId="61C71BF8" w:rsidR="008E55A6" w:rsidRPr="008E55A6" w:rsidRDefault="00541D50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tinimo komisijos nario</w:t>
            </w:r>
            <w:r w:rsidR="004B1847">
              <w:rPr>
                <w:rFonts w:ascii="Times New Roman" w:hAnsi="Times New Roman"/>
                <w:sz w:val="22"/>
                <w:szCs w:val="22"/>
              </w:rPr>
              <w:t xml:space="preserve"> (vertintojo)</w:t>
            </w:r>
            <w:r w:rsidR="008E55A6" w:rsidRPr="008E55A6">
              <w:rPr>
                <w:rFonts w:ascii="Times New Roman" w:hAnsi="Times New Roman"/>
                <w:sz w:val="22"/>
                <w:szCs w:val="22"/>
              </w:rPr>
              <w:t xml:space="preserve"> išvada: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14:paraId="424CB4D1" w14:textId="77777777" w:rsidR="008E55A6" w:rsidRPr="008E55A6" w:rsidRDefault="008E55A6" w:rsidP="008E55A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rojektas finansuotinas</w:t>
            </w:r>
            <w:r w:rsidR="006706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55A6">
              <w:rPr>
                <w:rFonts w:ascii="Times New Roman" w:hAnsi="Times New Roman"/>
                <w:sz w:val="22"/>
                <w:szCs w:val="22"/>
              </w:rPr>
              <w:t xml:space="preserve">/ nefinansuotinas </w:t>
            </w:r>
          </w:p>
        </w:tc>
      </w:tr>
      <w:tr w:rsidR="008E55A6" w:rsidRPr="008E55A6" w14:paraId="1B456A6A" w14:textId="77777777" w:rsidTr="001B4E19">
        <w:tc>
          <w:tcPr>
            <w:tcW w:w="2518" w:type="dxa"/>
          </w:tcPr>
          <w:p w14:paraId="02D20E19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</w:tcPr>
          <w:p w14:paraId="4F737467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5A6">
              <w:rPr>
                <w:rFonts w:ascii="Times New Roman" w:hAnsi="Times New Roman"/>
                <w:sz w:val="18"/>
                <w:szCs w:val="18"/>
              </w:rPr>
              <w:t>(išbraukti</w:t>
            </w:r>
            <w:r w:rsidR="006706DB">
              <w:rPr>
                <w:rFonts w:ascii="Times New Roman" w:hAnsi="Times New Roman"/>
                <w:sz w:val="18"/>
                <w:szCs w:val="18"/>
              </w:rPr>
              <w:t xml:space="preserve"> / ištrinti</w:t>
            </w:r>
            <w:r w:rsidRPr="008E55A6">
              <w:rPr>
                <w:rFonts w:ascii="Times New Roman" w:hAnsi="Times New Roman"/>
                <w:sz w:val="18"/>
                <w:szCs w:val="18"/>
              </w:rPr>
              <w:t xml:space="preserve"> nereikalingą)</w:t>
            </w:r>
          </w:p>
        </w:tc>
      </w:tr>
      <w:tr w:rsidR="008E55A6" w:rsidRPr="008E55A6" w14:paraId="0267029F" w14:textId="77777777" w:rsidTr="001B4E19">
        <w:tc>
          <w:tcPr>
            <w:tcW w:w="2518" w:type="dxa"/>
          </w:tcPr>
          <w:p w14:paraId="51102A91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5" w:type="dxa"/>
          </w:tcPr>
          <w:p w14:paraId="743DD025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55A6" w:rsidRPr="008E55A6" w14:paraId="157E8AFF" w14:textId="77777777" w:rsidTr="001B4E19">
        <w:tc>
          <w:tcPr>
            <w:tcW w:w="2518" w:type="dxa"/>
          </w:tcPr>
          <w:p w14:paraId="44DC45E2" w14:textId="2E3534B3" w:rsidR="008E55A6" w:rsidRPr="008E55A6" w:rsidRDefault="005D17B3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tinimo komisijos nar</w:t>
            </w:r>
            <w:r w:rsidR="004B1847">
              <w:rPr>
                <w:rFonts w:ascii="Times New Roman" w:hAnsi="Times New Roman"/>
                <w:sz w:val="22"/>
                <w:szCs w:val="22"/>
              </w:rPr>
              <w:t>ys (vertintojas)</w:t>
            </w:r>
            <w:r w:rsidR="008E55A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14:paraId="5171CAD1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55A6" w:rsidRPr="008E55A6" w14:paraId="2EEB88ED" w14:textId="77777777" w:rsidTr="001B4E19">
        <w:tc>
          <w:tcPr>
            <w:tcW w:w="2518" w:type="dxa"/>
          </w:tcPr>
          <w:p w14:paraId="32A70EA9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</w:tcPr>
          <w:p w14:paraId="4DEA41CF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5A6">
              <w:rPr>
                <w:rFonts w:ascii="Times New Roman" w:hAnsi="Times New Roman"/>
                <w:sz w:val="18"/>
                <w:szCs w:val="18"/>
              </w:rPr>
              <w:t>(vardas, pavardė, parašas)</w:t>
            </w:r>
          </w:p>
        </w:tc>
      </w:tr>
    </w:tbl>
    <w:p w14:paraId="1CF0C710" w14:textId="77777777" w:rsidR="00B7195E" w:rsidRPr="00771E3E" w:rsidRDefault="00B7195E" w:rsidP="00066B7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sectPr w:rsidR="00B7195E" w:rsidRPr="00771E3E" w:rsidSect="002A00F6">
      <w:pgSz w:w="11906" w:h="16838"/>
      <w:pgMar w:top="709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70535"/>
    <w:multiLevelType w:val="hybridMultilevel"/>
    <w:tmpl w:val="C65A175A"/>
    <w:lvl w:ilvl="0" w:tplc="B5FAAF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61C27"/>
    <w:multiLevelType w:val="hybridMultilevel"/>
    <w:tmpl w:val="26B09DA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A07ED9"/>
    <w:multiLevelType w:val="hybridMultilevel"/>
    <w:tmpl w:val="509E32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93"/>
    <w:rsid w:val="00064E24"/>
    <w:rsid w:val="00066B7F"/>
    <w:rsid w:val="000D02C0"/>
    <w:rsid w:val="001268E1"/>
    <w:rsid w:val="0013306B"/>
    <w:rsid w:val="00143947"/>
    <w:rsid w:val="001B0CA4"/>
    <w:rsid w:val="001B4E19"/>
    <w:rsid w:val="002640C8"/>
    <w:rsid w:val="002A00F6"/>
    <w:rsid w:val="002A0731"/>
    <w:rsid w:val="002B2675"/>
    <w:rsid w:val="002C0367"/>
    <w:rsid w:val="00322F9D"/>
    <w:rsid w:val="00327D4C"/>
    <w:rsid w:val="00342571"/>
    <w:rsid w:val="00363CE5"/>
    <w:rsid w:val="0038259E"/>
    <w:rsid w:val="00384B16"/>
    <w:rsid w:val="003B24BC"/>
    <w:rsid w:val="003C3275"/>
    <w:rsid w:val="003D785D"/>
    <w:rsid w:val="0040627C"/>
    <w:rsid w:val="00412C6A"/>
    <w:rsid w:val="004741A6"/>
    <w:rsid w:val="004A1E40"/>
    <w:rsid w:val="004B1847"/>
    <w:rsid w:val="004C010B"/>
    <w:rsid w:val="00541D50"/>
    <w:rsid w:val="00571E67"/>
    <w:rsid w:val="005C03AB"/>
    <w:rsid w:val="005D17B3"/>
    <w:rsid w:val="005D7466"/>
    <w:rsid w:val="005E4823"/>
    <w:rsid w:val="00611D36"/>
    <w:rsid w:val="00622993"/>
    <w:rsid w:val="006706DB"/>
    <w:rsid w:val="006C0E73"/>
    <w:rsid w:val="00727C6E"/>
    <w:rsid w:val="007640A4"/>
    <w:rsid w:val="00771E3E"/>
    <w:rsid w:val="00776EFC"/>
    <w:rsid w:val="008B7665"/>
    <w:rsid w:val="008C4218"/>
    <w:rsid w:val="008E55A6"/>
    <w:rsid w:val="008F7AD8"/>
    <w:rsid w:val="00975827"/>
    <w:rsid w:val="00984F15"/>
    <w:rsid w:val="00987E36"/>
    <w:rsid w:val="009E6E1B"/>
    <w:rsid w:val="00A01296"/>
    <w:rsid w:val="00A207EA"/>
    <w:rsid w:val="00A63105"/>
    <w:rsid w:val="00A91B71"/>
    <w:rsid w:val="00AE5F33"/>
    <w:rsid w:val="00B2597C"/>
    <w:rsid w:val="00B27863"/>
    <w:rsid w:val="00B426F0"/>
    <w:rsid w:val="00B52468"/>
    <w:rsid w:val="00B65B93"/>
    <w:rsid w:val="00B7195E"/>
    <w:rsid w:val="00C00635"/>
    <w:rsid w:val="00C66627"/>
    <w:rsid w:val="00CA4506"/>
    <w:rsid w:val="00D145F1"/>
    <w:rsid w:val="00D4460A"/>
    <w:rsid w:val="00E4058E"/>
    <w:rsid w:val="00E421BA"/>
    <w:rsid w:val="00EC3352"/>
    <w:rsid w:val="00EF7E6B"/>
    <w:rsid w:val="00F02A55"/>
    <w:rsid w:val="00F069BB"/>
    <w:rsid w:val="00F11141"/>
    <w:rsid w:val="00F41DFD"/>
    <w:rsid w:val="00F50DF2"/>
    <w:rsid w:val="00FB3CBA"/>
    <w:rsid w:val="00FC47F0"/>
    <w:rsid w:val="00FF0523"/>
    <w:rsid w:val="2B00F3BC"/>
    <w:rsid w:val="627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11300"/>
  <w15:docId w15:val="{8A313FFF-2698-498E-BCC9-18B83296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827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29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2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5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7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6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6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6CD93612F01946AD9A5DF6C7C1AE57" ma:contentTypeVersion="0" ma:contentTypeDescription="Kurkite naują dokumentą." ma:contentTypeScope="" ma:versionID="d36d38fa431f625d31b192dd021d4b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6de0df99709a43dd37be0a1e42fd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A8C1-0B61-4CAA-AE8B-736F9EDA0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13EA3-D7AC-46B2-A309-F1379FB4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280D32-28E5-48B4-A8F4-32DD081D8D93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AFDC05-BF27-461F-9118-1A8CAA88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8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klienė Adriana</dc:creator>
  <cp:lastModifiedBy>Giedrė Karčiauskienė</cp:lastModifiedBy>
  <cp:revision>6</cp:revision>
  <dcterms:created xsi:type="dcterms:W3CDTF">2024-03-05T12:20:00Z</dcterms:created>
  <dcterms:modified xsi:type="dcterms:W3CDTF">2024-03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CD93612F01946AD9A5DF6C7C1AE57</vt:lpwstr>
  </property>
</Properties>
</file>